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8" w:rsidRDefault="00FF4B67" w:rsidP="00FF4B67">
      <w:pPr>
        <w:pStyle w:val="berschrift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8" w:history="1">
        <w:r w:rsidRPr="00FF4B67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database. You will use it in the following exercises bellow.</w:t>
      </w:r>
    </w:p>
    <w:p w:rsidR="00DB2AA0" w:rsidRDefault="00DB2AA0" w:rsidP="00DB2AA0">
      <w:pPr>
        <w:pStyle w:val="berschrift2"/>
        <w:numPr>
          <w:ilvl w:val="0"/>
          <w:numId w:val="26"/>
        </w:numPr>
        <w:ind w:left="0" w:firstLine="0"/>
      </w:pPr>
      <w:r>
        <w:t xml:space="preserve"> Mountains and Peaks</w:t>
      </w:r>
    </w:p>
    <w:p w:rsidR="00DB2AA0" w:rsidRDefault="00DB2AA0" w:rsidP="00DB2AA0">
      <w:r>
        <w:t>Write a query to create two tables – mountains and peaks and link their fields properly. Tables should have:</w:t>
      </w:r>
    </w:p>
    <w:p w:rsidR="00DB2AA0" w:rsidRDefault="00DB2AA0" w:rsidP="00DB2AA0">
      <w:pPr>
        <w:pStyle w:val="Listenabsatz"/>
        <w:numPr>
          <w:ilvl w:val="0"/>
          <w:numId w:val="31"/>
        </w:numPr>
      </w:pPr>
      <w:r>
        <w:t>Mountains: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 xml:space="preserve">d </w:t>
      </w:r>
    </w:p>
    <w:p w:rsid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845EF0" w:rsidRDefault="00845EF0" w:rsidP="00845EF0">
      <w:pPr>
        <w:pStyle w:val="Listenabsatz"/>
        <w:numPr>
          <w:ilvl w:val="0"/>
          <w:numId w:val="31"/>
        </w:numPr>
        <w:ind w:left="270" w:firstLine="0"/>
      </w:pPr>
      <w:r w:rsidRPr="00DB2AA0">
        <w:t xml:space="preserve">Peaks: 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i</w:t>
      </w:r>
      <w:r w:rsidRPr="00DB2AA0">
        <w:t>d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n</w:t>
      </w:r>
      <w:r w:rsidRPr="00DB2AA0">
        <w:t>ame</w:t>
      </w:r>
    </w:p>
    <w:p w:rsidR="00845EF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m</w:t>
      </w:r>
      <w:r w:rsidRPr="00DB2AA0">
        <w:t>ountain_id</w:t>
      </w:r>
    </w:p>
    <w:p w:rsidR="00DB2AA0" w:rsidRPr="00835FC9" w:rsidRDefault="00DB2AA0" w:rsidP="00DB2AA0">
      <w:r w:rsidRPr="00835FC9">
        <w:t xml:space="preserve">Check your solutions using the </w:t>
      </w:r>
      <w:r w:rsidR="00835FC9" w:rsidRPr="00835FC9">
        <w:t>“</w:t>
      </w:r>
      <w:r w:rsidR="00835FC9" w:rsidRPr="00835FC9">
        <w:rPr>
          <w:b/>
        </w:rPr>
        <w:t>Run Queries and Check DB</w:t>
      </w:r>
      <w:r w:rsidR="00835FC9" w:rsidRPr="00835FC9">
        <w:t>” strategy.</w:t>
      </w:r>
    </w:p>
    <w:p w:rsidR="00DB2AA0" w:rsidRDefault="000E7912" w:rsidP="000E7912">
      <w:pPr>
        <w:pStyle w:val="berschrift2"/>
        <w:numPr>
          <w:ilvl w:val="0"/>
          <w:numId w:val="26"/>
        </w:numPr>
        <w:ind w:left="0" w:firstLine="0"/>
      </w:pPr>
      <w:r>
        <w:t xml:space="preserve"> </w:t>
      </w:r>
      <w:r w:rsidR="00A84062">
        <w:t>Books</w:t>
      </w:r>
      <w:bookmarkStart w:id="0" w:name="_GoBack"/>
      <w:bookmarkEnd w:id="0"/>
      <w:r w:rsidR="00835FC9">
        <w:t xml:space="preserve"> and </w:t>
      </w:r>
      <w:r w:rsidR="000809E8">
        <w:t>Authors</w:t>
      </w:r>
    </w:p>
    <w:p w:rsidR="000E7912" w:rsidRDefault="000E7912" w:rsidP="000E7912">
      <w:r>
        <w:t xml:space="preserve">Write a query to create a </w:t>
      </w:r>
      <w:r w:rsidRPr="000E7912">
        <w:rPr>
          <w:b/>
        </w:rPr>
        <w:t>one-to-many</w:t>
      </w:r>
      <w:r>
        <w:t xml:space="preserve"> relationship between a table</w:t>
      </w:r>
      <w:r w:rsidR="005A5CA6">
        <w:t>,</w:t>
      </w:r>
      <w:r>
        <w:t xml:space="preserve"> holding information about </w:t>
      </w:r>
      <w:r w:rsidR="00F432E8">
        <w:rPr>
          <w:b/>
        </w:rPr>
        <w:t>books</w:t>
      </w:r>
      <w:r>
        <w:t xml:space="preserve"> and </w:t>
      </w:r>
      <w:r w:rsidR="004C450A">
        <w:t>other</w:t>
      </w:r>
      <w:r>
        <w:t xml:space="preserve"> </w:t>
      </w:r>
      <w:r w:rsidR="005A5CA6">
        <w:t>-</w:t>
      </w:r>
      <w:r>
        <w:t xml:space="preserve">about </w:t>
      </w:r>
      <w:r w:rsidRPr="000E7912">
        <w:rPr>
          <w:b/>
        </w:rPr>
        <w:t>authors</w:t>
      </w:r>
      <w:r w:rsidR="00F432E8">
        <w:t xml:space="preserve">, so that when an author gets removed from the database </w:t>
      </w:r>
      <w:r w:rsidR="00F432E8" w:rsidRPr="00F432E8">
        <w:rPr>
          <w:b/>
        </w:rPr>
        <w:t>all his books are deleted too</w:t>
      </w:r>
      <w:r w:rsidR="00F432E8">
        <w:t>.</w:t>
      </w:r>
      <w:r>
        <w:t xml:space="preserve"> The tables should have:</w:t>
      </w:r>
    </w:p>
    <w:p w:rsidR="000E7912" w:rsidRDefault="00F432E8" w:rsidP="000E7912">
      <w:pPr>
        <w:pStyle w:val="Listenabsatz"/>
        <w:numPr>
          <w:ilvl w:val="0"/>
          <w:numId w:val="31"/>
        </w:numPr>
      </w:pPr>
      <w:r>
        <w:t>Book</w:t>
      </w:r>
      <w:r w:rsidR="005A5CA6">
        <w:t>s</w:t>
      </w:r>
    </w:p>
    <w:p w:rsidR="000E7912" w:rsidRDefault="0072355D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0E7912">
        <w:t>d</w:t>
      </w:r>
    </w:p>
    <w:p w:rsidR="0072355D" w:rsidRDefault="0072355D" w:rsidP="000E7912">
      <w:pPr>
        <w:pStyle w:val="Code"/>
        <w:numPr>
          <w:ilvl w:val="0"/>
          <w:numId w:val="32"/>
        </w:numPr>
        <w:ind w:left="900" w:hanging="180"/>
      </w:pPr>
      <w:r>
        <w:t xml:space="preserve">name  </w:t>
      </w:r>
    </w:p>
    <w:p w:rsidR="00DB1D46" w:rsidRDefault="000E7912" w:rsidP="00DB1D46">
      <w:pPr>
        <w:pStyle w:val="Code"/>
        <w:numPr>
          <w:ilvl w:val="0"/>
          <w:numId w:val="32"/>
        </w:numPr>
        <w:ind w:left="900" w:hanging="180"/>
      </w:pPr>
      <w:r>
        <w:t>author_id</w:t>
      </w:r>
    </w:p>
    <w:p w:rsidR="000809E8" w:rsidRPr="00DB1D46" w:rsidRDefault="000E7912" w:rsidP="00DB1D46">
      <w:pPr>
        <w:pStyle w:val="Listenabsatz"/>
        <w:numPr>
          <w:ilvl w:val="0"/>
          <w:numId w:val="32"/>
        </w:numPr>
      </w:pPr>
      <w:r w:rsidRPr="00DB1D46">
        <w:t>Authors</w:t>
      </w:r>
    </w:p>
    <w:p w:rsidR="000E7912" w:rsidRDefault="000E7912" w:rsidP="000E7912">
      <w:pPr>
        <w:pStyle w:val="Code"/>
        <w:numPr>
          <w:ilvl w:val="0"/>
          <w:numId w:val="33"/>
        </w:numPr>
        <w:ind w:left="900" w:hanging="180"/>
      </w:pPr>
      <w:r>
        <w:t>id</w:t>
      </w:r>
    </w:p>
    <w:p w:rsidR="005F38A7" w:rsidRDefault="00DB1D46" w:rsidP="005F38A7">
      <w:pPr>
        <w:pStyle w:val="Code"/>
        <w:numPr>
          <w:ilvl w:val="0"/>
          <w:numId w:val="33"/>
        </w:numPr>
        <w:ind w:left="900" w:hanging="180"/>
      </w:pPr>
      <w:r>
        <w:t>name</w:t>
      </w:r>
    </w:p>
    <w:p w:rsidR="004C450A" w:rsidRDefault="000E7912" w:rsidP="004C450A">
      <w:r>
        <w:t>Submit your queries using the “</w:t>
      </w:r>
      <w:r w:rsidRPr="000E7912">
        <w:rPr>
          <w:b/>
        </w:rPr>
        <w:t>MySQL run queries &amp; check DB</w:t>
      </w:r>
      <w:r>
        <w:t>” strategy.</w:t>
      </w:r>
    </w:p>
    <w:p w:rsidR="004C450A" w:rsidRDefault="009C2FB3" w:rsidP="009C2FB3">
      <w:pPr>
        <w:pStyle w:val="berschrift2"/>
        <w:numPr>
          <w:ilvl w:val="0"/>
          <w:numId w:val="26"/>
        </w:numPr>
        <w:ind w:left="0" w:firstLine="0"/>
      </w:pPr>
      <w:r>
        <w:t xml:space="preserve"> Trip Organization</w:t>
      </w:r>
    </w:p>
    <w:p w:rsidR="009C2FB3" w:rsidRPr="0065733C" w:rsidRDefault="009C2FB3" w:rsidP="009C2FB3">
      <w:pPr>
        <w:rPr>
          <w:lang w:val="bg-BG"/>
        </w:rPr>
      </w:pPr>
      <w:r>
        <w:t>Write a query to retrieve information about the SoftUni camp’s transportation organization. Get information about the people who drive(</w:t>
      </w:r>
      <w:r w:rsidR="00474760" w:rsidRPr="00474760">
        <w:rPr>
          <w:rStyle w:val="CodeChar"/>
        </w:rPr>
        <w:t>name</w:t>
      </w:r>
      <w:r w:rsidR="00474760">
        <w:t xml:space="preserve"> and </w:t>
      </w:r>
      <w:r w:rsidR="00474760" w:rsidRPr="00474760">
        <w:rPr>
          <w:rStyle w:val="CodeChar"/>
        </w:rPr>
        <w:t>age</w:t>
      </w:r>
      <w:r w:rsidR="009C49B3">
        <w:t xml:space="preserve">) and their vehicle </w:t>
      </w:r>
      <w:r w:rsidR="009C49B3" w:rsidRPr="009C49B3">
        <w:rPr>
          <w:rStyle w:val="CodeChar"/>
          <w:rFonts w:asciiTheme="minorHAnsi" w:hAnsiTheme="minorHAnsi" w:cstheme="minorHAnsi"/>
          <w:b w:val="0"/>
        </w:rPr>
        <w:t>type</w:t>
      </w:r>
      <w:r w:rsidR="00474760">
        <w:t xml:space="preserve">. </w:t>
      </w:r>
      <w:r>
        <w:t>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9C2FB3" w:rsidRPr="00696FAF" w:rsidRDefault="009C2FB3" w:rsidP="009C2FB3">
      <w:pPr>
        <w:pStyle w:val="berschrift3"/>
        <w:rPr>
          <w:lang w:val="en-US"/>
        </w:rPr>
      </w:pPr>
      <w:r>
        <w:t>Example</w:t>
      </w:r>
    </w:p>
    <w:tbl>
      <w:tblPr>
        <w:tblStyle w:val="Tabellenraster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b/>
              </w:rPr>
            </w:pPr>
            <w:r w:rsidRPr="0065733C">
              <w:rPr>
                <w:b/>
              </w:rPr>
              <w:t>1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b/>
              </w:rPr>
            </w:pPr>
            <w:r w:rsidRPr="0065733C">
              <w:rPr>
                <w:b/>
              </w:rPr>
              <w:t>bus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</w:rPr>
            </w:pPr>
            <w:r w:rsidRPr="0065733C">
              <w:rPr>
                <w:rFonts w:cs="Consolas"/>
                <w:b/>
                <w:color w:val="000000"/>
              </w:rPr>
              <w:t>Simo Sheytanov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Roli Dimitrova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C0C9A" w:rsidRDefault="00BC0C9A" w:rsidP="009C2FB3"/>
    <w:p w:rsidR="00BC0C9A" w:rsidRDefault="00BC0C9A" w:rsidP="00BC0C9A">
      <w:pPr>
        <w:pStyle w:val="berschrift2"/>
        <w:numPr>
          <w:ilvl w:val="0"/>
          <w:numId w:val="26"/>
        </w:numPr>
        <w:ind w:left="0" w:firstLine="0"/>
      </w:pPr>
      <w:r>
        <w:t xml:space="preserve"> </w:t>
      </w:r>
      <w:r w:rsidR="00830A7E">
        <w:t>SoftUni Hiking</w:t>
      </w:r>
    </w:p>
    <w:p w:rsidR="00830A7E" w:rsidRDefault="00830A7E" w:rsidP="00830A7E">
      <w:r>
        <w:t xml:space="preserve">Get information about the hiking </w:t>
      </w:r>
      <w:r w:rsidRPr="00830A7E">
        <w:rPr>
          <w:b/>
        </w:rPr>
        <w:t>routes</w:t>
      </w:r>
      <w:r>
        <w:t xml:space="preserve"> and their </w:t>
      </w:r>
      <w:r w:rsidRPr="00830A7E">
        <w:rPr>
          <w:b/>
        </w:rPr>
        <w:t>leaders</w:t>
      </w:r>
      <w:r>
        <w:t xml:space="preserve"> – </w:t>
      </w:r>
      <w:r w:rsidRPr="00830A7E">
        <w:rPr>
          <w:rStyle w:val="CodeChar"/>
        </w:rPr>
        <w:t>name</w:t>
      </w:r>
      <w:r>
        <w:t xml:space="preserve"> and </w:t>
      </w:r>
      <w:r w:rsidRPr="00830A7E">
        <w:rPr>
          <w:rStyle w:val="CodeChar"/>
        </w:rPr>
        <w:t>id</w:t>
      </w:r>
      <w:r w:rsidRPr="00830A7E">
        <w:t>.</w:t>
      </w:r>
      <w:r>
        <w:t xml:space="preserve"> 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830A7E" w:rsidRDefault="00830A7E" w:rsidP="00830A7E">
      <w:pPr>
        <w:pStyle w:val="berschrift3"/>
      </w:pPr>
      <w:r>
        <w:t>Example</w:t>
      </w:r>
    </w:p>
    <w:tbl>
      <w:tblPr>
        <w:tblStyle w:val="Tabellenraster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830A7E" w:rsidRPr="00830A7E" w:rsidRDefault="00830A7E" w:rsidP="00830A7E"/>
    <w:p w:rsidR="00D6743B" w:rsidRDefault="00B75576" w:rsidP="00B75576">
      <w:pPr>
        <w:pStyle w:val="berschrift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3E636B" w:rsidP="00836830">
      <w:pPr>
        <w:jc w:val="center"/>
      </w:pPr>
      <w:r>
        <w:drawing>
          <wp:inline distT="0" distB="0" distL="0" distR="0" wp14:anchorId="4BA3BAE5" wp14:editId="04AB5681">
            <wp:extent cx="5800725" cy="4626560"/>
            <wp:effectExtent l="19050" t="19050" r="952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46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</w:p>
    <w:sectPr w:rsidR="00836830" w:rsidRPr="00B75576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74" w:rsidRDefault="001F0774" w:rsidP="008068A2">
      <w:pPr>
        <w:spacing w:after="0" w:line="240" w:lineRule="auto"/>
      </w:pPr>
      <w:r>
        <w:separator/>
      </w:r>
    </w:p>
  </w:endnote>
  <w:endnote w:type="continuationSeparator" w:id="0">
    <w:p w:rsidR="001F0774" w:rsidRDefault="001F0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3B" w:rsidRPr="00AC77AD" w:rsidRDefault="00D6743B" w:rsidP="00AC77AD">
    <w:pPr>
      <w:pStyle w:val="Fuzeile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6743B" w:rsidRDefault="00D6743B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Pr="008C2B83" w:rsidRDefault="00D6743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6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6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6743B" w:rsidRPr="008C2B83" w:rsidRDefault="00D6743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36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36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Default="00D6743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6743B" w:rsidRDefault="00D6743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6743B" w:rsidRDefault="00D6743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6743B" w:rsidRDefault="00D6743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6743B" w:rsidRDefault="00D6743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74" w:rsidRDefault="001F0774" w:rsidP="008068A2">
      <w:pPr>
        <w:spacing w:after="0" w:line="240" w:lineRule="auto"/>
      </w:pPr>
      <w:r>
        <w:separator/>
      </w:r>
    </w:p>
  </w:footnote>
  <w:footnote w:type="continuationSeparator" w:id="0">
    <w:p w:rsidR="001F0774" w:rsidRDefault="001F0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3B" w:rsidRDefault="00D6743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4A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09E8"/>
    <w:rsid w:val="00086727"/>
    <w:rsid w:val="000B39E6"/>
    <w:rsid w:val="000B56F0"/>
    <w:rsid w:val="000E791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F0774"/>
    <w:rsid w:val="001F42A6"/>
    <w:rsid w:val="00202683"/>
    <w:rsid w:val="00210C3E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0F1"/>
    <w:rsid w:val="003E167F"/>
    <w:rsid w:val="003E636B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A4658"/>
    <w:rsid w:val="004A5E2C"/>
    <w:rsid w:val="004A6222"/>
    <w:rsid w:val="004A7E77"/>
    <w:rsid w:val="004C450A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722B6"/>
    <w:rsid w:val="00695634"/>
    <w:rsid w:val="00696FAF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355D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45EF0"/>
    <w:rsid w:val="008538BC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1E9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C2FB3"/>
    <w:rsid w:val="009C49B3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84062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3DFD"/>
    <w:rsid w:val="00B75576"/>
    <w:rsid w:val="00B83AF2"/>
    <w:rsid w:val="00B9309B"/>
    <w:rsid w:val="00BA1F40"/>
    <w:rsid w:val="00BA4820"/>
    <w:rsid w:val="00BB05FA"/>
    <w:rsid w:val="00BB5B10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6743B"/>
    <w:rsid w:val="00D73957"/>
    <w:rsid w:val="00D910AA"/>
    <w:rsid w:val="00DB1D46"/>
    <w:rsid w:val="00DB2AA0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32E8"/>
    <w:rsid w:val="00F46918"/>
    <w:rsid w:val="00F46DDE"/>
    <w:rsid w:val="00F51DD0"/>
    <w:rsid w:val="00F65A34"/>
    <w:rsid w:val="00F7033C"/>
    <w:rsid w:val="00F7231D"/>
    <w:rsid w:val="00F7562A"/>
    <w:rsid w:val="00F907E7"/>
    <w:rsid w:val="00F93756"/>
    <w:rsid w:val="00F976AD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EE7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091-1AE0-4A6C-9C87-83C211F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Guidelines for Creating Course Presentations @ SoftUni</vt:lpstr>
    </vt:vector>
  </TitlesOfParts>
  <Company>Software University Foundation - http://softuni.or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ne78yik</cp:lastModifiedBy>
  <cp:revision>111</cp:revision>
  <cp:lastPrinted>2015-10-26T22:35:00Z</cp:lastPrinted>
  <dcterms:created xsi:type="dcterms:W3CDTF">2015-01-15T07:45:00Z</dcterms:created>
  <dcterms:modified xsi:type="dcterms:W3CDTF">2018-04-28T00:56:00Z</dcterms:modified>
  <cp:category>programming, education, software engineering, software development</cp:category>
</cp:coreProperties>
</file>